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43F18" w14:textId="77777777" w:rsidR="00845DBF" w:rsidRPr="00295CF6" w:rsidRDefault="00BB1DCB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B56AE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7493449" wp14:editId="5E67A298">
                <wp:simplePos x="0" y="0"/>
                <wp:positionH relativeFrom="column">
                  <wp:posOffset>4758690</wp:posOffset>
                </wp:positionH>
                <wp:positionV relativeFrom="paragraph">
                  <wp:posOffset>-29845</wp:posOffset>
                </wp:positionV>
                <wp:extent cx="9334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DDE62E" w14:textId="0965A6FF" w:rsidR="00BB1DCB" w:rsidRPr="003C5EE7" w:rsidRDefault="00BB1DCB" w:rsidP="00BB1D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6F55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3449" id="正方形/長方形 1" o:spid="_x0000_s1026" style="position:absolute;left:0;text-align:left;margin-left:374.7pt;margin-top:-2.35pt;width:73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" filled="f" strokecolor="windowText" strokeweight="1.25pt">
                <v:textbox inset="1mm,1mm,1mm,1mm">
                  <w:txbxContent>
                    <w:p w14:paraId="0DDDE62E" w14:textId="0965A6FF" w:rsidR="00BB1DCB" w:rsidRPr="003C5EE7" w:rsidRDefault="00BB1DCB" w:rsidP="00BB1D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6F55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45DBF" w:rsidRPr="00295CF6">
        <w:rPr>
          <w:rFonts w:asciiTheme="minorEastAsia" w:hAnsiTheme="minorEastAsia" w:hint="eastAsia"/>
          <w:sz w:val="21"/>
          <w:szCs w:val="21"/>
        </w:rPr>
        <w:t>様式第１号（第</w:t>
      </w:r>
      <w:r w:rsidR="00D82BEE">
        <w:rPr>
          <w:rFonts w:asciiTheme="minorEastAsia" w:hAnsiTheme="minorEastAsia" w:hint="eastAsia"/>
          <w:sz w:val="21"/>
          <w:szCs w:val="21"/>
        </w:rPr>
        <w:t>３</w:t>
      </w:r>
      <w:r w:rsidR="00845DBF" w:rsidRPr="00295CF6">
        <w:rPr>
          <w:rFonts w:asciiTheme="minorEastAsia" w:hAnsiTheme="minorEastAsia" w:hint="eastAsia"/>
          <w:sz w:val="21"/>
          <w:szCs w:val="21"/>
        </w:rPr>
        <w:t>条関係）</w:t>
      </w:r>
    </w:p>
    <w:p w14:paraId="6B752514" w14:textId="77777777" w:rsidR="008A0B84" w:rsidRPr="00295CF6" w:rsidRDefault="008A0B84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81C544C" w14:textId="77777777" w:rsidR="00845DBF" w:rsidRPr="00295CF6" w:rsidRDefault="004747F9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A0B84" w:rsidRPr="00295CF6">
        <w:rPr>
          <w:rFonts w:asciiTheme="minorEastAsia" w:hAnsiTheme="minorEastAsia" w:hint="eastAsia"/>
          <w:sz w:val="21"/>
          <w:szCs w:val="21"/>
        </w:rPr>
        <w:t>篠山市</w:t>
      </w:r>
      <w:r w:rsidR="00845DBF" w:rsidRPr="00295CF6">
        <w:rPr>
          <w:rFonts w:asciiTheme="minorEastAsia" w:hAnsiTheme="minorEastAsia" w:hint="eastAsia"/>
          <w:sz w:val="21"/>
          <w:szCs w:val="21"/>
        </w:rPr>
        <w:t>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="00845DBF" w:rsidRPr="00295CF6">
        <w:rPr>
          <w:rFonts w:asciiTheme="minorEastAsia" w:hAnsiTheme="minorEastAsia" w:hint="eastAsia"/>
          <w:sz w:val="21"/>
          <w:szCs w:val="21"/>
        </w:rPr>
        <w:t>タクシー</w:t>
      </w:r>
      <w:r w:rsidR="00D82BEE">
        <w:rPr>
          <w:rFonts w:asciiTheme="minorEastAsia" w:hAnsiTheme="minorEastAsia" w:hint="eastAsia"/>
          <w:sz w:val="21"/>
          <w:szCs w:val="21"/>
        </w:rPr>
        <w:t>料金</w:t>
      </w:r>
      <w:r w:rsidR="00845DBF" w:rsidRPr="00295CF6">
        <w:rPr>
          <w:rFonts w:asciiTheme="minorEastAsia" w:hAnsiTheme="minorEastAsia" w:hint="eastAsia"/>
          <w:sz w:val="21"/>
          <w:szCs w:val="21"/>
        </w:rPr>
        <w:t>助成券交付申請書</w:t>
      </w:r>
    </w:p>
    <w:p w14:paraId="41DAADF8" w14:textId="77777777" w:rsidR="008A0B84" w:rsidRPr="00295CF6" w:rsidRDefault="008A0B84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14:paraId="7D50CC12" w14:textId="77777777" w:rsidR="008A0B84" w:rsidRPr="00295CF6" w:rsidRDefault="00845DBF" w:rsidP="008950F6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　月　　日</w:t>
      </w:r>
      <w:r w:rsidR="00CB0F62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1FB1CB99" w14:textId="77777777" w:rsidR="00845DBF" w:rsidRPr="00295CF6" w:rsidRDefault="004747F9" w:rsidP="00295CF6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45DBF" w:rsidRPr="00295CF6">
        <w:rPr>
          <w:rFonts w:asciiTheme="minorEastAsia" w:hAnsiTheme="minorEastAsia" w:hint="eastAsia"/>
          <w:sz w:val="21"/>
          <w:szCs w:val="21"/>
        </w:rPr>
        <w:t>篠山市長　様</w:t>
      </w:r>
    </w:p>
    <w:p w14:paraId="02DC6635" w14:textId="77777777" w:rsidR="00845DBF" w:rsidRPr="00295CF6" w:rsidRDefault="00407963" w:rsidP="002915D2">
      <w:pPr>
        <w:spacing w:line="2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5C49A684" w14:textId="50DCB8D8" w:rsidR="00845DBF" w:rsidRDefault="00845DBF" w:rsidP="00AE00F1">
      <w:pPr>
        <w:spacing w:line="24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</w:t>
      </w:r>
      <w:r w:rsidR="007610E9">
        <w:rPr>
          <w:rFonts w:asciiTheme="minorEastAsia" w:hAnsiTheme="minorEastAsia" w:hint="eastAsia"/>
          <w:sz w:val="21"/>
          <w:szCs w:val="21"/>
        </w:rPr>
        <w:t xml:space="preserve">　　</w:t>
      </w:r>
      <w:r w:rsidRPr="00295CF6">
        <w:rPr>
          <w:rFonts w:asciiTheme="minorEastAsia" w:hAnsiTheme="minorEastAsia" w:hint="eastAsia"/>
          <w:sz w:val="21"/>
          <w:szCs w:val="21"/>
        </w:rPr>
        <w:t>所</w:t>
      </w:r>
    </w:p>
    <w:p w14:paraId="1085F6B1" w14:textId="77777777" w:rsidR="003769D7" w:rsidRPr="00295CF6" w:rsidRDefault="003769D7" w:rsidP="00250DA7">
      <w:pPr>
        <w:spacing w:line="220" w:lineRule="exact"/>
        <w:rPr>
          <w:rFonts w:asciiTheme="minorEastAsia" w:hAnsiTheme="minorEastAsia"/>
          <w:sz w:val="21"/>
          <w:szCs w:val="21"/>
        </w:rPr>
      </w:pPr>
    </w:p>
    <w:p w14:paraId="7E559B85" w14:textId="6931416C" w:rsidR="003769D7" w:rsidRDefault="00845DBF" w:rsidP="00AE00F1">
      <w:pPr>
        <w:spacing w:line="24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</w:t>
      </w:r>
      <w:r w:rsidR="007610E9">
        <w:rPr>
          <w:rFonts w:asciiTheme="minorEastAsia" w:hAnsiTheme="minorEastAsia" w:hint="eastAsia"/>
          <w:sz w:val="21"/>
          <w:szCs w:val="21"/>
        </w:rPr>
        <w:t xml:space="preserve">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名　</w:t>
      </w:r>
    </w:p>
    <w:p w14:paraId="353C3880" w14:textId="705FCB6C" w:rsidR="00845DBF" w:rsidRDefault="00845DBF" w:rsidP="00250DA7">
      <w:pPr>
        <w:spacing w:line="22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</w:t>
      </w:r>
    </w:p>
    <w:p w14:paraId="260BE885" w14:textId="773D99AE" w:rsidR="00AE00F1" w:rsidRPr="00295CF6" w:rsidRDefault="00AE00F1" w:rsidP="00AE00F1">
      <w:pPr>
        <w:spacing w:line="2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電話番号</w:t>
      </w:r>
    </w:p>
    <w:p w14:paraId="625051A7" w14:textId="77777777" w:rsidR="00845DBF" w:rsidRDefault="00845DBF" w:rsidP="00250DA7">
      <w:pPr>
        <w:spacing w:line="22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CB0F62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Pr="00295CF6">
        <w:rPr>
          <w:rFonts w:asciiTheme="minorEastAsia" w:hAnsiTheme="minorEastAsia" w:hint="eastAsia"/>
          <w:sz w:val="21"/>
          <w:szCs w:val="21"/>
        </w:rPr>
        <w:t>対象者との続柄</w:t>
      </w:r>
      <w:r w:rsidR="008A0B84" w:rsidRPr="00295CF6">
        <w:rPr>
          <w:rFonts w:asciiTheme="minorEastAsia" w:hAnsiTheme="minorEastAsia" w:hint="eastAsia"/>
          <w:sz w:val="21"/>
          <w:szCs w:val="21"/>
        </w:rPr>
        <w:t>（</w:t>
      </w:r>
      <w:r w:rsidR="003769D7">
        <w:rPr>
          <w:rFonts w:asciiTheme="minorEastAsia" w:hAnsiTheme="minorEastAsia" w:hint="eastAsia"/>
          <w:sz w:val="21"/>
          <w:szCs w:val="21"/>
        </w:rPr>
        <w:t xml:space="preserve">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）</w:t>
      </w:r>
    </w:p>
    <w:p w14:paraId="3E5954A0" w14:textId="77777777" w:rsidR="00A9487D" w:rsidRPr="00295CF6" w:rsidRDefault="00A9487D" w:rsidP="002915D2">
      <w:pPr>
        <w:spacing w:line="200" w:lineRule="exact"/>
        <w:rPr>
          <w:rFonts w:asciiTheme="minorEastAsia" w:hAnsiTheme="minorEastAsia"/>
          <w:sz w:val="21"/>
          <w:szCs w:val="21"/>
        </w:rPr>
      </w:pPr>
    </w:p>
    <w:p w14:paraId="0410599E" w14:textId="77777777"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券の交付を受けたいので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4C15C2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事業実施要綱第３条の規定により</w:t>
      </w:r>
      <w:r w:rsidR="00295CF6" w:rsidRPr="00295CF6">
        <w:rPr>
          <w:rFonts w:asciiTheme="minorEastAsia" w:hAnsiTheme="minorEastAsia" w:hint="eastAsia"/>
          <w:sz w:val="21"/>
          <w:szCs w:val="21"/>
        </w:rPr>
        <w:t>、次のとおり</w:t>
      </w:r>
      <w:r w:rsidRPr="00295CF6">
        <w:rPr>
          <w:rFonts w:asciiTheme="minorEastAsia" w:hAnsiTheme="minorEastAsia" w:hint="eastAsia"/>
          <w:sz w:val="21"/>
          <w:szCs w:val="21"/>
        </w:rPr>
        <w:t>申請します。</w:t>
      </w:r>
    </w:p>
    <w:p w14:paraId="024AAD90" w14:textId="27219334" w:rsidR="00295CF6" w:rsidRPr="00295CF6" w:rsidRDefault="00096DF5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96DF5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096DF5">
        <w:rPr>
          <w:rFonts w:asciiTheme="minorEastAsia" w:hAnsiTheme="minorEastAsia" w:hint="eastAsia"/>
          <w:sz w:val="21"/>
          <w:szCs w:val="21"/>
        </w:rPr>
        <w:t>篠山市が関係情報その他の資料を調査することに同意します</w:t>
      </w:r>
      <w:r w:rsidR="004F28C5">
        <w:rPr>
          <w:rFonts w:asciiTheme="minorEastAsia" w:hAnsiTheme="minorEastAsia" w:hint="eastAsia"/>
          <w:sz w:val="21"/>
          <w:szCs w:val="21"/>
        </w:rPr>
        <w:t>。（</w:t>
      </w:r>
      <w:r w:rsidR="00A768FA">
        <w:rPr>
          <w:rFonts w:asciiTheme="minorEastAsia" w:hAnsiTheme="minorEastAsia" w:hint="eastAsia"/>
          <w:sz w:val="21"/>
          <w:szCs w:val="21"/>
        </w:rPr>
        <w:t>自署の場合は、押印は必要ありません</w:t>
      </w:r>
      <w:r w:rsidR="004F28C5"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6520"/>
      </w:tblGrid>
      <w:tr w:rsidR="006F3608" w:rsidRPr="00295CF6" w14:paraId="5E34A4ED" w14:textId="77777777" w:rsidTr="00250DA7">
        <w:trPr>
          <w:trHeight w:val="3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5F11268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助成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0C5BCFE4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431976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</w:p>
        </w:tc>
      </w:tr>
      <w:tr w:rsidR="006F3608" w:rsidRPr="00295CF6" w14:paraId="2D1380AE" w14:textId="77777777" w:rsidTr="00250DA7">
        <w:trPr>
          <w:trHeight w:val="61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4A801F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5C607A2F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C3C36E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印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6F3608" w:rsidRPr="00295CF6" w14:paraId="472633D6" w14:textId="77777777" w:rsidTr="00FA43EB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03C6CC0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924DDEA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66621D84" w14:textId="77777777" w:rsidR="006F3608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昭</w:t>
            </w:r>
          </w:p>
          <w:p w14:paraId="5D13440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平・令　　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（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歳）</w:t>
            </w:r>
          </w:p>
        </w:tc>
      </w:tr>
      <w:tr w:rsidR="006F3608" w:rsidRPr="00295CF6" w14:paraId="5B3F1A1F" w14:textId="77777777" w:rsidTr="00250DA7">
        <w:trPr>
          <w:trHeight w:val="66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F9F6A6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41C23DE6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3CD6EC7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0B1FBA6A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</w:p>
        </w:tc>
      </w:tr>
      <w:tr w:rsidR="006F3608" w:rsidRPr="00295CF6" w14:paraId="0F92AF9D" w14:textId="77777777" w:rsidTr="00250DA7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ED9F825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2B1177F6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833EE02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自宅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－　　　　　－</w:t>
            </w:r>
          </w:p>
          <w:p w14:paraId="5B3EB42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－　　　　　－</w:t>
            </w:r>
          </w:p>
        </w:tc>
      </w:tr>
      <w:tr w:rsidR="006F3608" w:rsidRPr="00295CF6" w14:paraId="22AFB6EC" w14:textId="77777777" w:rsidTr="00295CF6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967D34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F21424D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区分</w:t>
            </w:r>
          </w:p>
        </w:tc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9F9794F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７５歳以上</w:t>
            </w:r>
          </w:p>
        </w:tc>
      </w:tr>
      <w:tr w:rsidR="006F3608" w:rsidRPr="00295CF6" w14:paraId="4BA30DE3" w14:textId="77777777" w:rsidTr="006F3608">
        <w:trPr>
          <w:trHeight w:val="130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A0952CD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62BA5EDC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5F657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14:paraId="055827F9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身体障害者手帳1・2級</w:t>
            </w:r>
            <w:r w:rsidR="006F3608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</w:p>
          <w:p w14:paraId="2202300F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療育手帳A判定</w:t>
            </w:r>
          </w:p>
          <w:p w14:paraId="48FA768E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精神障害者保健福祉手帳1級</w:t>
            </w:r>
          </w:p>
        </w:tc>
      </w:tr>
      <w:tr w:rsidR="002915D2" w:rsidRPr="00295CF6" w14:paraId="4748D7DD" w14:textId="77777777" w:rsidTr="002915D2"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958914F" w14:textId="77777777" w:rsidR="002915D2" w:rsidRPr="00295CF6" w:rsidRDefault="002915D2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675A" w14:textId="77777777" w:rsidR="002915D2" w:rsidRPr="002915D2" w:rsidRDefault="002915D2" w:rsidP="002915D2">
            <w:pPr>
              <w:pStyle w:val="ab"/>
              <w:numPr>
                <w:ilvl w:val="0"/>
                <w:numId w:val="2"/>
              </w:numPr>
              <w:spacing w:line="260" w:lineRule="exact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915D2">
              <w:rPr>
                <w:rFonts w:asciiTheme="minorEastAsia" w:hAnsiTheme="minorEastAsia" w:hint="eastAsia"/>
                <w:sz w:val="21"/>
                <w:szCs w:val="21"/>
              </w:rPr>
              <w:t>追加交付を希望する</w:t>
            </w:r>
          </w:p>
        </w:tc>
      </w:tr>
    </w:tbl>
    <w:p w14:paraId="508E0FE7" w14:textId="77777777" w:rsidR="006F3608" w:rsidRPr="00295CF6" w:rsidRDefault="006F3608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7504E9DB" w14:textId="77777777"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845DBF" w:rsidRPr="00295CF6" w14:paraId="42F94022" w14:textId="77777777" w:rsidTr="008A0B84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88C67B3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322A9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EB2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070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845DBF" w:rsidRPr="00295CF6" w14:paraId="2BC59E76" w14:textId="77777777" w:rsidTr="008A0B8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F1E4213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D9B80D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6D352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FA43E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5A95B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4E8F0D95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108DAFA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　　－　　　－</w:t>
            </w:r>
          </w:p>
        </w:tc>
      </w:tr>
      <w:tr w:rsidR="00845DBF" w:rsidRPr="00295CF6" w14:paraId="133AFDC1" w14:textId="77777777" w:rsidTr="008A0B84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75CCF16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815E01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64000C20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14:paraId="70DE1791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14:paraId="3C28F998" w14:textId="77777777" w:rsidTr="008A0B84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259420" w14:textId="77777777" w:rsidR="00295CF6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・障がい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タクシー料金助成券の交付の申請を委任します。</w:t>
            </w:r>
          </w:p>
          <w:p w14:paraId="11B0869D" w14:textId="77777777" w:rsidR="00845DBF" w:rsidRPr="00295CF6" w:rsidRDefault="008A0B84" w:rsidP="00295CF6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対象者氏名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="00845DBF" w:rsidRPr="00295CF6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14:paraId="0AFC1DC7" w14:textId="77777777"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50F21CE" w14:textId="77777777" w:rsidR="00845DBF" w:rsidRPr="002915D2" w:rsidRDefault="00845DBF" w:rsidP="00295CF6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2915D2">
        <w:rPr>
          <w:rFonts w:asciiTheme="minorEastAsia" w:hAnsiTheme="minorEastAsia" w:hint="eastAsia"/>
          <w:sz w:val="20"/>
          <w:szCs w:val="20"/>
        </w:rPr>
        <w:t>以下の欄は、記入しない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850"/>
      </w:tblGrid>
      <w:tr w:rsidR="00845DBF" w:rsidRPr="00295CF6" w14:paraId="611900F3" w14:textId="77777777" w:rsidTr="009539F2">
        <w:tc>
          <w:tcPr>
            <w:tcW w:w="1276" w:type="dxa"/>
          </w:tcPr>
          <w:p w14:paraId="30908C64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  <w:gridSpan w:val="2"/>
          </w:tcPr>
          <w:p w14:paraId="3466A6C7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14:paraId="2D3B30B8" w14:textId="77777777" w:rsidTr="006770A4">
        <w:tc>
          <w:tcPr>
            <w:tcW w:w="1276" w:type="dxa"/>
          </w:tcPr>
          <w:p w14:paraId="17465042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7F81AF9E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□療育手帳A判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精神</w:t>
            </w:r>
            <w:r w:rsidR="004C15C2">
              <w:rPr>
                <w:rFonts w:asciiTheme="minorEastAsia" w:hAnsiTheme="minorEastAsia" w:hint="eastAsia"/>
                <w:sz w:val="21"/>
                <w:szCs w:val="21"/>
              </w:rPr>
              <w:t>障害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保健福祉手帳1級</w:t>
            </w:r>
          </w:p>
        </w:tc>
      </w:tr>
      <w:tr w:rsidR="006770A4" w:rsidRPr="00295CF6" w14:paraId="3B0BF87A" w14:textId="77777777" w:rsidTr="006770A4">
        <w:trPr>
          <w:trHeight w:val="219"/>
        </w:trPr>
        <w:tc>
          <w:tcPr>
            <w:tcW w:w="1276" w:type="dxa"/>
            <w:vMerge w:val="restart"/>
          </w:tcPr>
          <w:p w14:paraId="52C8C11C" w14:textId="77777777" w:rsidR="006770A4" w:rsidRPr="00295CF6" w:rsidRDefault="006770A4" w:rsidP="006770A4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6379" w:type="dxa"/>
            <w:tcBorders>
              <w:bottom w:val="nil"/>
            </w:tcBorders>
          </w:tcPr>
          <w:p w14:paraId="198CA77B" w14:textId="419553A9" w:rsidR="006770A4" w:rsidRPr="00295CF6" w:rsidRDefault="006770A4" w:rsidP="006770A4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462DB7" w:rsidRPr="008E40F1">
              <w:rPr>
                <w:rFonts w:asciiTheme="minorEastAsia" w:hAnsiTheme="minorEastAsia" w:hint="eastAsia"/>
                <w:spacing w:val="3"/>
                <w:w w:val="88"/>
                <w:kern w:val="0"/>
                <w:sz w:val="21"/>
                <w:szCs w:val="21"/>
                <w:fitText w:val="1680" w:id="-756917504"/>
              </w:rPr>
              <w:t>マイナンバーカー</w:t>
            </w:r>
            <w:r w:rsidR="00462DB7" w:rsidRPr="008E40F1">
              <w:rPr>
                <w:rFonts w:asciiTheme="minorEastAsia" w:hAnsiTheme="minorEastAsia" w:hint="eastAsia"/>
                <w:spacing w:val="-10"/>
                <w:w w:val="88"/>
                <w:kern w:val="0"/>
                <w:sz w:val="21"/>
                <w:szCs w:val="21"/>
                <w:fitText w:val="1680" w:id="-756917504"/>
              </w:rPr>
              <w:t>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4F28C5">
              <w:rPr>
                <w:rFonts w:asciiTheme="minorEastAsia" w:hAnsiTheme="minorEastAsia" w:hint="eastAsia"/>
                <w:spacing w:val="8"/>
                <w:kern w:val="0"/>
                <w:sz w:val="21"/>
                <w:szCs w:val="21"/>
                <w:fitText w:val="1086" w:id="-751028223"/>
              </w:rPr>
              <w:t>運転免許</w:t>
            </w:r>
            <w:r w:rsidRPr="004F28C5">
              <w:rPr>
                <w:rFonts w:asciiTheme="minorEastAsia" w:hAnsiTheme="minorEastAsia" w:hint="eastAsia"/>
                <w:spacing w:val="-13"/>
                <w:kern w:val="0"/>
                <w:sz w:val="21"/>
                <w:szCs w:val="21"/>
                <w:fitText w:val="1086" w:id="-751028223"/>
              </w:rPr>
              <w:t>証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B3A15">
              <w:rPr>
                <w:rFonts w:asciiTheme="minorEastAsia" w:hAnsiTheme="minorEastAsia" w:hint="eastAsia"/>
                <w:sz w:val="21"/>
                <w:szCs w:val="21"/>
              </w:rPr>
              <w:t>身体障害者手帳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bottom w:val="nil"/>
            </w:tcBorders>
          </w:tcPr>
          <w:p w14:paraId="2CCFCD83" w14:textId="1BA3347F" w:rsidR="006770A4" w:rsidRPr="00352B59" w:rsidRDefault="006770A4" w:rsidP="00303738">
            <w:pPr>
              <w:spacing w:line="26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352B59">
              <w:rPr>
                <w:rFonts w:asciiTheme="minorEastAsia" w:hAnsiTheme="minorEastAsia" w:hint="eastAsia"/>
                <w:sz w:val="18"/>
                <w:szCs w:val="18"/>
              </w:rPr>
              <w:t>郵送</w:t>
            </w:r>
          </w:p>
        </w:tc>
      </w:tr>
      <w:tr w:rsidR="006770A4" w:rsidRPr="00295CF6" w14:paraId="43D60896" w14:textId="77777777" w:rsidTr="006770A4">
        <w:trPr>
          <w:trHeight w:val="219"/>
        </w:trPr>
        <w:tc>
          <w:tcPr>
            <w:tcW w:w="1276" w:type="dxa"/>
            <w:vMerge/>
          </w:tcPr>
          <w:p w14:paraId="7582D5CE" w14:textId="77777777" w:rsidR="006770A4" w:rsidRPr="00295CF6" w:rsidRDefault="006770A4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5038B186" w14:textId="63422344" w:rsidR="006770A4" w:rsidRPr="0083536E" w:rsidRDefault="006770A4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462DB7" w:rsidRPr="0083536E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運転経歴証明書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C07361" w:rsidRPr="0083536E">
              <w:rPr>
                <w:rFonts w:asciiTheme="minorEastAsia" w:hAnsiTheme="minorEastAsia" w:hint="eastAsia"/>
                <w:sz w:val="21"/>
                <w:szCs w:val="21"/>
              </w:rPr>
              <w:t>医療資格確認書</w:t>
            </w:r>
            <w:r w:rsidR="006F55C4"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その他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（　　　　　　</w:t>
            </w:r>
            <w:r w:rsidR="006F55C4" w:rsidRPr="0083536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7514522" w14:textId="2A5866AA" w:rsidR="006770A4" w:rsidRPr="0083536E" w:rsidRDefault="006770A4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770A4" w:rsidRPr="00295CF6" w14:paraId="2521DCB3" w14:textId="77777777" w:rsidTr="006770A4">
        <w:tc>
          <w:tcPr>
            <w:tcW w:w="1276" w:type="dxa"/>
          </w:tcPr>
          <w:p w14:paraId="55482AA6" w14:textId="77777777" w:rsidR="006770A4" w:rsidRPr="00295CF6" w:rsidRDefault="006770A4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6379" w:type="dxa"/>
          </w:tcPr>
          <w:p w14:paraId="28DC42C9" w14:textId="569F36A6" w:rsidR="006770A4" w:rsidRPr="0083536E" w:rsidRDefault="006770A4" w:rsidP="00295CF6">
            <w:pPr>
              <w:spacing w:line="2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4F28C5" w:rsidRPr="0083536E">
              <w:rPr>
                <w:rFonts w:asciiTheme="minorEastAsia" w:hAnsiTheme="minorEastAsia" w:hint="eastAsia"/>
                <w:spacing w:val="2"/>
                <w:w w:val="77"/>
                <w:kern w:val="0"/>
                <w:sz w:val="21"/>
                <w:szCs w:val="21"/>
                <w:fitText w:val="1470" w:id="-751028224"/>
              </w:rPr>
              <w:t>マイナンバーナー</w:t>
            </w:r>
            <w:r w:rsidR="004F28C5" w:rsidRPr="0083536E">
              <w:rPr>
                <w:rFonts w:asciiTheme="minorEastAsia" w:hAnsiTheme="minorEastAsia" w:hint="eastAsia"/>
                <w:spacing w:val="-4"/>
                <w:w w:val="77"/>
                <w:kern w:val="0"/>
                <w:sz w:val="21"/>
                <w:szCs w:val="21"/>
                <w:fitText w:val="1470" w:id="-751028224"/>
              </w:rPr>
              <w:t>ド</w:t>
            </w:r>
            <w:r w:rsidR="002B3A15" w:rsidRPr="0083536E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B3A15" w:rsidRPr="0083536E">
              <w:rPr>
                <w:rFonts w:asciiTheme="minorEastAsia" w:hAnsiTheme="minorEastAsia" w:hint="eastAsia"/>
                <w:sz w:val="21"/>
                <w:szCs w:val="21"/>
              </w:rPr>
              <w:t>運転免許証</w:t>
            </w:r>
            <w:r w:rsidR="008E40F1"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B3A15" w:rsidRPr="0083536E">
              <w:rPr>
                <w:rFonts w:asciiTheme="minorEastAsia" w:hAnsiTheme="minorEastAsia" w:hint="eastAsia"/>
                <w:sz w:val="21"/>
                <w:szCs w:val="21"/>
              </w:rPr>
              <w:t>身分証明書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（　　</w:t>
            </w:r>
            <w:r w:rsidR="002B3A15"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　　）</w:t>
            </w:r>
          </w:p>
        </w:tc>
        <w:tc>
          <w:tcPr>
            <w:tcW w:w="850" w:type="dxa"/>
            <w:tcBorders>
              <w:top w:val="nil"/>
            </w:tcBorders>
          </w:tcPr>
          <w:p w14:paraId="4C990356" w14:textId="266FC4C3" w:rsidR="006770A4" w:rsidRPr="0083536E" w:rsidRDefault="006770A4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457F9" w:rsidRPr="00295CF6" w14:paraId="5BDD5630" w14:textId="77777777" w:rsidTr="00B457F9">
        <w:trPr>
          <w:trHeight w:val="285"/>
        </w:trPr>
        <w:tc>
          <w:tcPr>
            <w:tcW w:w="1276" w:type="dxa"/>
          </w:tcPr>
          <w:p w14:paraId="1DEA63E5" w14:textId="3225FBB4" w:rsidR="00B457F9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B457F9">
              <w:rPr>
                <w:rFonts w:asciiTheme="minorEastAsia" w:hAnsiTheme="minorEastAsia" w:hint="eastAsia"/>
                <w:spacing w:val="7"/>
                <w:w w:val="55"/>
                <w:kern w:val="0"/>
                <w:sz w:val="21"/>
                <w:szCs w:val="21"/>
                <w:fitText w:val="1050" w:id="-756906231"/>
              </w:rPr>
              <w:t>後見人</w:t>
            </w:r>
            <w:r w:rsidRPr="00B457F9">
              <w:rPr>
                <w:rFonts w:asciiTheme="minorEastAsia" w:hAnsiTheme="minorEastAsia" w:hint="eastAsia"/>
                <w:spacing w:val="7"/>
                <w:w w:val="71"/>
                <w:kern w:val="0"/>
                <w:sz w:val="21"/>
                <w:szCs w:val="21"/>
                <w:fitText w:val="1050" w:id="-756906231"/>
              </w:rPr>
              <w:t>等</w:t>
            </w:r>
            <w:r w:rsidRPr="00B457F9">
              <w:rPr>
                <w:rFonts w:asciiTheme="minorEastAsia" w:hAnsiTheme="minorEastAsia" w:hint="eastAsia"/>
                <w:spacing w:val="7"/>
                <w:w w:val="55"/>
                <w:kern w:val="0"/>
                <w:sz w:val="21"/>
                <w:szCs w:val="21"/>
                <w:fitText w:val="1050" w:id="-756906231"/>
              </w:rPr>
              <w:t>への送</w:t>
            </w:r>
            <w:r w:rsidRPr="00B457F9">
              <w:rPr>
                <w:rFonts w:asciiTheme="minorEastAsia" w:hAnsiTheme="minorEastAsia" w:hint="eastAsia"/>
                <w:w w:val="55"/>
                <w:kern w:val="0"/>
                <w:sz w:val="21"/>
                <w:szCs w:val="21"/>
                <w:fitText w:val="1050" w:id="-756906231"/>
              </w:rPr>
              <w:t>付</w:t>
            </w:r>
          </w:p>
        </w:tc>
        <w:tc>
          <w:tcPr>
            <w:tcW w:w="7229" w:type="dxa"/>
            <w:gridSpan w:val="2"/>
          </w:tcPr>
          <w:p w14:paraId="440701D0" w14:textId="7635FDF5" w:rsidR="00B457F9" w:rsidRPr="0083536E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後見人等へ送付　□本人へ送付　　※申請者が後見人等の場合</w:t>
            </w:r>
          </w:p>
        </w:tc>
      </w:tr>
      <w:tr w:rsidR="00B457F9" w:rsidRPr="00295CF6" w14:paraId="75B3BC48" w14:textId="77777777" w:rsidTr="003769D7">
        <w:trPr>
          <w:trHeight w:val="541"/>
        </w:trPr>
        <w:tc>
          <w:tcPr>
            <w:tcW w:w="1276" w:type="dxa"/>
          </w:tcPr>
          <w:p w14:paraId="0CA7A648" w14:textId="77777777" w:rsidR="00B457F9" w:rsidRPr="00295CF6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  <w:gridSpan w:val="2"/>
          </w:tcPr>
          <w:p w14:paraId="7DAD200E" w14:textId="01082951" w:rsidR="00B457F9" w:rsidRPr="0083536E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台帳　□</w:t>
            </w:r>
            <w:r w:rsidRPr="0083536E">
              <w:rPr>
                <w:rFonts w:asciiTheme="minorEastAsia" w:hAnsiTheme="minorEastAsia" w:hint="eastAsia"/>
                <w:spacing w:val="1"/>
                <w:w w:val="87"/>
                <w:kern w:val="0"/>
                <w:sz w:val="21"/>
                <w:szCs w:val="21"/>
                <w:fitText w:val="1470" w:id="-998016256"/>
              </w:rPr>
              <w:t>外出支援サービ</w:t>
            </w:r>
            <w:r w:rsidRPr="0083536E">
              <w:rPr>
                <w:rFonts w:asciiTheme="minorEastAsia" w:hAnsiTheme="minorEastAsia" w:hint="eastAsia"/>
                <w:w w:val="87"/>
                <w:kern w:val="0"/>
                <w:sz w:val="21"/>
                <w:szCs w:val="21"/>
                <w:fitText w:val="1470" w:id="-998016256"/>
              </w:rPr>
              <w:t>ス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83536E">
              <w:rPr>
                <w:rFonts w:asciiTheme="minorEastAsia" w:hAnsiTheme="minorEastAsia" w:hint="eastAsia"/>
                <w:spacing w:val="2"/>
                <w:w w:val="77"/>
                <w:kern w:val="0"/>
                <w:sz w:val="21"/>
                <w:szCs w:val="21"/>
                <w:fitText w:val="1470" w:id="-998016512"/>
              </w:rPr>
              <w:t>人工透析治療通院</w:t>
            </w:r>
            <w:r w:rsidRPr="0083536E">
              <w:rPr>
                <w:rFonts w:asciiTheme="minorEastAsia" w:hAnsiTheme="minorEastAsia" w:hint="eastAsia"/>
                <w:spacing w:val="-4"/>
                <w:w w:val="77"/>
                <w:kern w:val="0"/>
                <w:sz w:val="21"/>
                <w:szCs w:val="21"/>
                <w:fitText w:val="1470" w:id="-998016512"/>
              </w:rPr>
              <w:t>費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加算あり　□加算なし　□交付枚数全　　枚（△　　枚）／追加分全　　枚（△　　枚）</w:t>
            </w:r>
          </w:p>
        </w:tc>
      </w:tr>
      <w:tr w:rsidR="00B457F9" w:rsidRPr="00295CF6" w14:paraId="5AA95FA0" w14:textId="77777777" w:rsidTr="00B457F9">
        <w:trPr>
          <w:trHeight w:val="308"/>
        </w:trPr>
        <w:tc>
          <w:tcPr>
            <w:tcW w:w="1276" w:type="dxa"/>
          </w:tcPr>
          <w:p w14:paraId="26B452ED" w14:textId="150AC2AE" w:rsidR="00B457F9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  <w:gridSpan w:val="2"/>
          </w:tcPr>
          <w:p w14:paraId="6EDE211E" w14:textId="77777777" w:rsidR="00B457F9" w:rsidRDefault="00B457F9" w:rsidP="00B457F9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C72E7FA" w14:textId="5A5C9B76" w:rsidR="00303738" w:rsidRDefault="00024685" w:rsidP="005705FB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5208A3" wp14:editId="12B6DC92">
                <wp:simplePos x="0" y="0"/>
                <wp:positionH relativeFrom="column">
                  <wp:posOffset>1577340</wp:posOffset>
                </wp:positionH>
                <wp:positionV relativeFrom="paragraph">
                  <wp:posOffset>-115570</wp:posOffset>
                </wp:positionV>
                <wp:extent cx="2305050" cy="457200"/>
                <wp:effectExtent l="0" t="0" r="19050" b="19050"/>
                <wp:wrapNone/>
                <wp:docPr id="11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164FB" w14:textId="0867AC1D" w:rsidR="008A19AA" w:rsidRPr="00F70E5C" w:rsidRDefault="008A19AA" w:rsidP="008A19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54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208A3" id="角丸四角形 4" o:spid="_x0000_s1027" style="position:absolute;left:0;text-align:left;margin-left:124.2pt;margin-top:-9.1pt;width:181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" fillcolor="#d9d9d9" strokecolor="windowText" strokeweight="2pt">
                <v:textbox>
                  <w:txbxContent>
                    <w:p w14:paraId="345164FB" w14:textId="0867AC1D" w:rsidR="008A19AA" w:rsidRPr="00F70E5C" w:rsidRDefault="008A19AA" w:rsidP="008A19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1254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105CD" w14:textId="7E1DDAB7" w:rsidR="008A19AA" w:rsidRPr="008A19AA" w:rsidRDefault="008A19AA" w:rsidP="008A19AA">
      <w:pPr>
        <w:spacing w:line="260" w:lineRule="exact"/>
        <w:rPr>
          <w:rFonts w:asciiTheme="minorEastAsia" w:hAnsiTheme="minorEastAsia"/>
          <w:szCs w:val="24"/>
        </w:rPr>
      </w:pPr>
      <w:r w:rsidRPr="008A19AA">
        <w:rPr>
          <w:rFonts w:asciiTheme="minorEastAsia" w:hAnsiTheme="minorEastAsia" w:hint="eastAsia"/>
          <w:sz w:val="21"/>
          <w:szCs w:val="21"/>
        </w:rPr>
        <w:t>様式第１号（第３条関係）</w:t>
      </w:r>
    </w:p>
    <w:p w14:paraId="7F086F5F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1A590EB" w14:textId="77777777" w:rsidR="008A19AA" w:rsidRPr="008A19AA" w:rsidRDefault="008A19AA" w:rsidP="008A19AA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>丹波篠山市高齢者・障がい者タクシー料金助成券交付申請書</w:t>
      </w:r>
    </w:p>
    <w:p w14:paraId="47B52F28" w14:textId="1BAA6E23" w:rsidR="008A19AA" w:rsidRPr="008A19AA" w:rsidRDefault="008A19AA" w:rsidP="008A19AA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14:paraId="0CDEFCAF" w14:textId="28E1DF2B" w:rsidR="008A19AA" w:rsidRPr="008A19AA" w:rsidRDefault="008A19AA" w:rsidP="008A19AA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令和</w:t>
      </w:r>
      <w:r w:rsidR="006F55C4">
        <w:rPr>
          <w:rFonts w:ascii="HGP創英角ｺﾞｼｯｸUB" w:eastAsia="HGP創英角ｺﾞｼｯｸUB" w:hAnsi="HGP創英角ｺﾞｼｯｸUB" w:hint="eastAsia"/>
          <w:sz w:val="21"/>
          <w:szCs w:val="21"/>
        </w:rPr>
        <w:t>8</w:t>
      </w:r>
      <w:r w:rsidRPr="008A19AA">
        <w:rPr>
          <w:rFonts w:asciiTheme="minorEastAsia" w:hAnsiTheme="minorEastAsia" w:hint="eastAsia"/>
          <w:sz w:val="21"/>
          <w:szCs w:val="21"/>
        </w:rPr>
        <w:t>年</w:t>
      </w:r>
      <w:r w:rsidRPr="008A19AA">
        <w:rPr>
          <w:rFonts w:ascii="HGP創英角ｺﾞｼｯｸUB" w:eastAsia="HGP創英角ｺﾞｼｯｸUB" w:hAnsi="HGP創英角ｺﾞｼｯｸUB" w:hint="eastAsia"/>
          <w:sz w:val="21"/>
          <w:szCs w:val="21"/>
        </w:rPr>
        <w:t>3</w:t>
      </w:r>
      <w:r w:rsidRPr="008A19AA">
        <w:rPr>
          <w:rFonts w:asciiTheme="minorEastAsia" w:hAnsiTheme="minorEastAsia" w:hint="eastAsia"/>
          <w:sz w:val="21"/>
          <w:szCs w:val="21"/>
        </w:rPr>
        <w:t>月</w:t>
      </w:r>
      <w:r w:rsidR="004C1079">
        <w:rPr>
          <w:rFonts w:ascii="HGP創英角ｺﾞｼｯｸUB" w:eastAsia="HGP創英角ｺﾞｼｯｸUB" w:hAnsi="HGP創英角ｺﾞｼｯｸUB" w:hint="eastAsia"/>
          <w:sz w:val="21"/>
          <w:szCs w:val="21"/>
        </w:rPr>
        <w:t>9</w:t>
      </w:r>
      <w:r w:rsidRPr="008A19AA">
        <w:rPr>
          <w:rFonts w:asciiTheme="minorEastAsia" w:hAnsiTheme="minorEastAsia" w:hint="eastAsia"/>
          <w:sz w:val="21"/>
          <w:szCs w:val="21"/>
        </w:rPr>
        <w:t xml:space="preserve">日　</w:t>
      </w:r>
    </w:p>
    <w:p w14:paraId="61907AC6" w14:textId="77777777" w:rsidR="008A19AA" w:rsidRPr="008A19AA" w:rsidRDefault="008A19AA" w:rsidP="008A19AA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>丹波篠山市長　様</w:t>
      </w:r>
    </w:p>
    <w:p w14:paraId="7EC2D66B" w14:textId="77777777" w:rsidR="008A19AA" w:rsidRPr="008A19AA" w:rsidRDefault="008A19AA" w:rsidP="008A19A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13A8B492" w14:textId="77777777" w:rsidR="008A19AA" w:rsidRPr="008A19AA" w:rsidRDefault="008A19AA" w:rsidP="008A19AA">
      <w:pPr>
        <w:spacing w:line="260" w:lineRule="exac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　　所　　</w:t>
      </w:r>
      <w:r w:rsidRPr="008A19AA">
        <w:rPr>
          <w:rFonts w:ascii="HGP創英角ｺﾞｼｯｸUB" w:eastAsia="HGP創英角ｺﾞｼｯｸUB" w:hAnsi="HGP創英角ｺﾞｼｯｸUB" w:hint="eastAsia"/>
          <w:szCs w:val="24"/>
        </w:rPr>
        <w:t>丹波篠山市北新町41</w:t>
      </w:r>
    </w:p>
    <w:p w14:paraId="4A23F584" w14:textId="77777777" w:rsidR="008A19AA" w:rsidRPr="008A19AA" w:rsidRDefault="008A19AA" w:rsidP="008A19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14:paraId="608EB6CC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　　名　　</w:t>
      </w:r>
      <w:r w:rsidRPr="008A19AA">
        <w:rPr>
          <w:rFonts w:ascii="HGP創英角ｺﾞｼｯｸUB" w:eastAsia="HGP創英角ｺﾞｼｯｸUB" w:hAnsi="HGP創英角ｺﾞｼｯｸUB" w:hint="eastAsia"/>
          <w:szCs w:val="24"/>
        </w:rPr>
        <w:t>福祉　太郎</w:t>
      </w:r>
    </w:p>
    <w:p w14:paraId="5E0794E3" w14:textId="77777777" w:rsidR="008A19AA" w:rsidRPr="008A19AA" w:rsidRDefault="008A19AA" w:rsidP="008A19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14:paraId="63E7AE11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電話番号　　</w:t>
      </w:r>
      <w:r w:rsidRPr="008A19AA">
        <w:rPr>
          <w:rFonts w:ascii="HGP創英角ｺﾞｼｯｸUB" w:eastAsia="HGP創英角ｺﾞｼｯｸUB" w:hAnsi="HGP創英角ｺﾞｼｯｸUB" w:hint="eastAsia"/>
          <w:sz w:val="21"/>
          <w:szCs w:val="21"/>
        </w:rPr>
        <w:t>079-552-5346</w:t>
      </w:r>
    </w:p>
    <w:p w14:paraId="08E782F4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対象者との続柄（　　</w:t>
      </w:r>
      <w:r w:rsidRPr="008A19AA">
        <w:rPr>
          <w:rFonts w:ascii="HGP創英角ｺﾞｼｯｸUB" w:eastAsia="HGP創英角ｺﾞｼｯｸUB" w:hAnsi="HGP創英角ｺﾞｼｯｸUB" w:hint="eastAsia"/>
          <w:szCs w:val="24"/>
        </w:rPr>
        <w:t>子</w:t>
      </w:r>
      <w:r w:rsidRPr="008A19AA">
        <w:rPr>
          <w:rFonts w:asciiTheme="minorEastAsia" w:hAnsiTheme="minorEastAsia" w:hint="eastAsia"/>
          <w:sz w:val="21"/>
          <w:szCs w:val="21"/>
        </w:rPr>
        <w:t xml:space="preserve">　　）</w:t>
      </w:r>
    </w:p>
    <w:p w14:paraId="349786F5" w14:textId="77777777" w:rsidR="008A19AA" w:rsidRPr="008A19AA" w:rsidRDefault="008A19AA" w:rsidP="008A19AA">
      <w:pPr>
        <w:spacing w:line="20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34214750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 xml:space="preserve">　丹波篠山市高齢者・障がい者タクシー料金助成券の交付を受けたいので、丹波篠山市高齢者・障がい者タクシー料金助成事業実施要綱第３条の規定により、次のとおり申請します。</w:t>
      </w:r>
    </w:p>
    <w:p w14:paraId="7BB98786" w14:textId="735536BB" w:rsidR="008A19AA" w:rsidRPr="008A19AA" w:rsidRDefault="008A19AA" w:rsidP="008A19AA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908F72" wp14:editId="78DBD6C9">
                <wp:simplePos x="0" y="0"/>
                <wp:positionH relativeFrom="column">
                  <wp:posOffset>282840</wp:posOffset>
                </wp:positionH>
                <wp:positionV relativeFrom="paragraph">
                  <wp:posOffset>3048467</wp:posOffset>
                </wp:positionV>
                <wp:extent cx="379562" cy="336430"/>
                <wp:effectExtent l="0" t="0" r="20955" b="260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364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999D5" id="楕円 30" o:spid="_x0000_s1026" style="position:absolute;left:0;text-align:left;margin-left:22.25pt;margin-top:240.05pt;width:29.9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" filled="f" strokecolor="windowText" strokeweight="2pt"/>
            </w:pict>
          </mc:Fallback>
        </mc:AlternateContent>
      </w:r>
      <w:r w:rsidRPr="008A19AA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丹波篠山市が関係情報その他の資料を調査することに同意します。</w:t>
      </w:r>
      <w:r w:rsidR="00024685">
        <w:rPr>
          <w:rFonts w:asciiTheme="minorEastAsia" w:hAnsiTheme="minorEastAsia" w:hint="eastAsia"/>
          <w:sz w:val="21"/>
          <w:szCs w:val="21"/>
        </w:rPr>
        <w:t>（</w:t>
      </w:r>
      <w:r w:rsidRPr="008A19AA">
        <w:rPr>
          <w:rFonts w:asciiTheme="minorEastAsia" w:hAnsiTheme="minorEastAsia" w:hint="eastAsia"/>
          <w:sz w:val="21"/>
          <w:szCs w:val="21"/>
        </w:rPr>
        <w:t>自署の場合は、押印は必要ありません</w:t>
      </w:r>
      <w:r w:rsidR="00024685"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6520"/>
      </w:tblGrid>
      <w:tr w:rsidR="008A19AA" w:rsidRPr="008A19AA" w14:paraId="6ACA1F2E" w14:textId="77777777" w:rsidTr="000D5F70">
        <w:trPr>
          <w:trHeight w:val="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7911A1E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助成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34A39CE2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C6557C" w14:textId="4D7F0246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（ふりがな</w:t>
            </w:r>
            <w:r w:rsidRPr="002C354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）ささやま　はなこ</w:t>
            </w:r>
          </w:p>
        </w:tc>
      </w:tr>
      <w:tr w:rsidR="008A19AA" w:rsidRPr="008A19AA" w14:paraId="68F6BCF8" w14:textId="77777777" w:rsidTr="000D5F70">
        <w:trPr>
          <w:trHeight w:val="50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71B1D32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163C002D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6DF7F3D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721062D" w14:textId="77777777" w:rsidR="008A19AA" w:rsidRPr="002C3547" w:rsidRDefault="008A19AA" w:rsidP="008A19AA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Pr="002C35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2C3547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花子</w:t>
            </w:r>
            <w:r w:rsidRPr="002C354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 xml:space="preserve">　　</w:t>
            </w:r>
            <w:r w:rsidRPr="002C3547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begin"/>
            </w:r>
            <w:r w:rsidRPr="002C3547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instrText xml:space="preserve"> </w:instrText>
            </w:r>
            <w:r w:rsidRPr="002C354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instrText>eq \o\ac(○,印)</w:instrText>
            </w:r>
            <w:r w:rsidRPr="002C3547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fldChar w:fldCharType="end"/>
            </w:r>
            <w:r w:rsidRPr="002C354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 xml:space="preserve">　　</w:t>
            </w:r>
          </w:p>
        </w:tc>
      </w:tr>
      <w:tr w:rsidR="008A19AA" w:rsidRPr="008A19AA" w14:paraId="5EDA89F3" w14:textId="77777777" w:rsidTr="00024685">
        <w:trPr>
          <w:trHeight w:val="66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CBC6104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41E2B803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生年月日　　</w:t>
            </w:r>
          </w:p>
        </w:tc>
        <w:tc>
          <w:tcPr>
            <w:tcW w:w="6520" w:type="dxa"/>
            <w:vAlign w:val="center"/>
          </w:tcPr>
          <w:p w14:paraId="3CD4F0E2" w14:textId="77777777" w:rsidR="00024685" w:rsidRDefault="00024685" w:rsidP="00024685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3B4DC" wp14:editId="3C1E609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58420</wp:posOffset>
                      </wp:positionV>
                      <wp:extent cx="25717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E4832" id="円/楕円 2" o:spid="_x0000_s1026" style="position:absolute;left:0;text-align:left;margin-left:35pt;margin-top:-4.6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" filled="f" strokecolor="windowText" strokeweight="1.5pt"/>
                  </w:pict>
                </mc:Fallback>
              </mc:AlternateConten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昭</w:t>
            </w:r>
          </w:p>
          <w:p w14:paraId="4A41F180" w14:textId="24B4F561" w:rsidR="008A19AA" w:rsidRPr="008A19AA" w:rsidRDefault="00024685" w:rsidP="00024685">
            <w:pPr>
              <w:spacing w:line="26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平・令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2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日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7</w:t>
            </w:r>
            <w:r w:rsidR="002B3A1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8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歳）</w:t>
            </w:r>
          </w:p>
        </w:tc>
      </w:tr>
      <w:tr w:rsidR="008A19AA" w:rsidRPr="008A19AA" w14:paraId="50862CFB" w14:textId="77777777" w:rsidTr="0004638B">
        <w:trPr>
          <w:trHeight w:val="68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0EB0FF0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54CF29CD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A837F7B" w14:textId="77777777" w:rsidR="008A19AA" w:rsidRPr="00024685" w:rsidRDefault="008A19AA" w:rsidP="008A19AA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2468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〒669-2397</w:t>
            </w:r>
          </w:p>
          <w:p w14:paraId="11BE671B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024685">
              <w:rPr>
                <w:rFonts w:asciiTheme="minorEastAsia" w:hAnsiTheme="minorEastAsia" w:hint="eastAsia"/>
                <w:sz w:val="21"/>
                <w:szCs w:val="21"/>
              </w:rPr>
              <w:t>丹波篠山市</w:t>
            </w:r>
            <w:r w:rsidRPr="00024685">
              <w:rPr>
                <w:rFonts w:ascii="HGP創英角ｺﾞｼｯｸUB" w:eastAsia="HGP創英角ｺﾞｼｯｸUB" w:hAnsi="HGP創英角ｺﾞｼｯｸUB" w:hint="eastAsia"/>
                <w:szCs w:val="24"/>
              </w:rPr>
              <w:t>北新町41</w:t>
            </w:r>
          </w:p>
        </w:tc>
      </w:tr>
      <w:tr w:rsidR="008A19AA" w:rsidRPr="008A19AA" w14:paraId="659E1F4B" w14:textId="77777777" w:rsidTr="000D5F70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6787F89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17C18942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6BB5E53" w14:textId="3A5AEE91" w:rsidR="008A19AA" w:rsidRPr="00024685" w:rsidRDefault="008A19AA" w:rsidP="008A19AA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（自宅）　　　　</w:t>
            </w:r>
            <w:r w:rsidRPr="00024685">
              <w:rPr>
                <w:rFonts w:ascii="HGP創英角ｺﾞｼｯｸUB" w:eastAsia="HGP創英角ｺﾞｼｯｸUB" w:hAnsi="HGP創英角ｺﾞｼｯｸUB" w:hint="eastAsia"/>
                <w:sz w:val="22"/>
              </w:rPr>
              <w:t>079－552－5346</w:t>
            </w:r>
          </w:p>
          <w:p w14:paraId="0D1E7C95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</w:t>
            </w:r>
            <w:r w:rsidRPr="0002468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90－1111－2222</w:t>
            </w:r>
          </w:p>
        </w:tc>
      </w:tr>
      <w:tr w:rsidR="008A19AA" w:rsidRPr="008A19AA" w14:paraId="032BCAAE" w14:textId="77777777" w:rsidTr="000D5F70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E235ECD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DF8E785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対象</w:t>
            </w:r>
            <w:r w:rsidRPr="008A19AA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1453B56A" wp14:editId="6A635063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-1246505</wp:posOffset>
                      </wp:positionV>
                      <wp:extent cx="1466215" cy="793115"/>
                      <wp:effectExtent l="0" t="0" r="19685" b="2603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793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6CEACF" w14:textId="77777777" w:rsidR="008A19AA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追加交付分を希望</w:t>
                                  </w:r>
                                </w:p>
                                <w:p w14:paraId="1A78D341" w14:textId="77777777" w:rsidR="008A19AA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される場合は☑を</w:t>
                                  </w:r>
                                </w:p>
                                <w:p w14:paraId="284D261A" w14:textId="77777777" w:rsidR="008A19AA" w:rsidRPr="003C5EE7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B56A" id="正方形/長方形 15" o:spid="_x0000_s1028" style="position:absolute;left:0;text-align:left;margin-left:-67.15pt;margin-top:-98.15pt;width:115.45pt;height:6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" fillcolor="#d9d9d9" strokecolor="windowText" strokeweight="1.25pt">
                      <v:textbox inset="1mm,1mm,1mm,1mm">
                        <w:txbxContent>
                          <w:p w14:paraId="116CEACF" w14:textId="77777777" w:rsidR="008A19AA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追加交付分を希望</w:t>
                            </w:r>
                          </w:p>
                          <w:p w14:paraId="1A78D341" w14:textId="77777777" w:rsidR="008A19AA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れる場合は☑を</w:t>
                            </w:r>
                          </w:p>
                          <w:p w14:paraId="284D261A" w14:textId="77777777" w:rsidR="008A19AA" w:rsidRPr="003C5EE7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A19AA">
              <w:rPr>
                <w:rFonts w:ascii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1" layoutInCell="1" allowOverlap="1" wp14:anchorId="7F0FDE99" wp14:editId="1EDB7E5B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453390</wp:posOffset>
                      </wp:positionV>
                      <wp:extent cx="111760" cy="1405890"/>
                      <wp:effectExtent l="0" t="0" r="78740" b="6096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140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F85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-11.45pt;margin-top:-35.7pt;width:8.8pt;height:110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者区分</w:t>
            </w:r>
          </w:p>
        </w:tc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D69556" w14:textId="503C9274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☑７５歳以上</w:t>
            </w:r>
            <w:r w:rsidR="002C3547" w:rsidRPr="002C3547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3ECB5F75" wp14:editId="4FA1295C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36855</wp:posOffset>
                      </wp:positionV>
                      <wp:extent cx="1457325" cy="71437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B5695" w14:textId="77777777" w:rsidR="002C3547" w:rsidRDefault="002C3547" w:rsidP="002C35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該当する区分に☑をしてください。</w:t>
                                  </w:r>
                                </w:p>
                                <w:p w14:paraId="05D59A94" w14:textId="77777777" w:rsidR="002C3547" w:rsidRPr="003C5EE7" w:rsidRDefault="002C3547" w:rsidP="002C35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5F75" id="正方形/長方形 13" o:spid="_x0000_s1029" style="position:absolute;left:0;text-align:left;margin-left:153.2pt;margin-top:18.65pt;width:114.7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" fillcolor="#d9d9d9" strokecolor="windowText" strokeweight="1.25pt">
                      <v:textbox inset="1mm,1mm,1mm,1mm">
                        <w:txbxContent>
                          <w:p w14:paraId="7A1B5695" w14:textId="77777777" w:rsidR="002C3547" w:rsidRDefault="002C3547" w:rsidP="002C35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該当する区分に☑をしてください。</w:t>
                            </w:r>
                          </w:p>
                          <w:p w14:paraId="05D59A94" w14:textId="77777777" w:rsidR="002C3547" w:rsidRPr="003C5EE7" w:rsidRDefault="002C3547" w:rsidP="002C35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C3547" w:rsidRPr="002C3547">
              <w:rPr>
                <w:rFonts w:ascii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48E270C6" wp14:editId="723E4E9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89890</wp:posOffset>
                      </wp:positionV>
                      <wp:extent cx="485775" cy="45085"/>
                      <wp:effectExtent l="38100" t="76200" r="28575" b="6921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930A" id="直線矢印コネクタ 14" o:spid="_x0000_s1026" type="#_x0000_t32" style="position:absolute;left:0;text-align:left;margin-left:115pt;margin-top:30.7pt;width:38.25pt;height:3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8A19AA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658B3CC0" wp14:editId="29A68DD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34110</wp:posOffset>
                      </wp:positionV>
                      <wp:extent cx="1564640" cy="586740"/>
                      <wp:effectExtent l="0" t="0" r="16510" b="2286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6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BB83D8" w14:textId="77777777" w:rsidR="008A19AA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代理申請の場合のみ</w:t>
                                  </w:r>
                                </w:p>
                                <w:p w14:paraId="5EBDCB7C" w14:textId="77777777" w:rsidR="008A19AA" w:rsidRPr="003C5EE7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以下に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3CC0" id="正方形/長方形 18" o:spid="_x0000_s1030" style="position:absolute;left:0;text-align:left;margin-left:67.05pt;margin-top:89.3pt;width:123.2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" fillcolor="#d9d9d9" strokecolor="windowText" strokeweight="1.25pt">
                      <v:textbox inset="1mm,1mm,1mm,1mm">
                        <w:txbxContent>
                          <w:p w14:paraId="32BB83D8" w14:textId="77777777" w:rsidR="008A19AA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代理申請の場合のみ</w:t>
                            </w:r>
                          </w:p>
                          <w:p w14:paraId="5EBDCB7C" w14:textId="77777777" w:rsidR="008A19AA" w:rsidRPr="003C5EE7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下に記入くださ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A19AA">
              <w:rPr>
                <w:rFonts w:ascii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759BF66C" wp14:editId="7B49897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39519</wp:posOffset>
                      </wp:positionV>
                      <wp:extent cx="819150" cy="371475"/>
                      <wp:effectExtent l="38100" t="0" r="19050" b="6667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D3055" id="直線矢印コネクタ 19" o:spid="_x0000_s1026" type="#_x0000_t32" style="position:absolute;left:0;text-align:left;margin-left:2.3pt;margin-top:97.6pt;width:64.5pt;height:2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8A19AA" w:rsidRPr="008A19AA" w14:paraId="0F9DF312" w14:textId="77777777" w:rsidTr="0004638B">
        <w:trPr>
          <w:trHeight w:val="103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20B1ECC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3FA94AA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2EC7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14:paraId="7157A491" w14:textId="4CB25C61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□身体障害者手帳1・2級・3級第1種・4級第1種</w:t>
            </w:r>
          </w:p>
          <w:p w14:paraId="4A51461C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□療育手帳A判定</w:t>
            </w:r>
            <w:r w:rsidRPr="008A19AA">
              <w:rPr>
                <w:rFonts w:ascii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362F97B2" wp14:editId="6C01160F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-1826260</wp:posOffset>
                      </wp:positionV>
                      <wp:extent cx="819150" cy="771525"/>
                      <wp:effectExtent l="38100" t="38100" r="19050" b="2857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1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E325" id="直線矢印コネクタ 21" o:spid="_x0000_s1026" type="#_x0000_t32" style="position:absolute;left:0;text-align:left;margin-left:165.05pt;margin-top:-143.8pt;width:64.5pt;height:60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8A19AA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29D44A98" wp14:editId="0865E4F3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-1098550</wp:posOffset>
                      </wp:positionV>
                      <wp:extent cx="1595755" cy="568960"/>
                      <wp:effectExtent l="0" t="0" r="23495" b="2159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568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3441F8" w14:textId="77777777" w:rsidR="008A19AA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代理申請の場合、</w:t>
                                  </w:r>
                                </w:p>
                                <w:p w14:paraId="19D38C7B" w14:textId="77777777" w:rsidR="008A19AA" w:rsidRPr="003C5EE7" w:rsidRDefault="008A19AA" w:rsidP="008A19A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同じハンコ又は署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44A98" id="正方形/長方形 22" o:spid="_x0000_s1031" style="position:absolute;left:0;text-align:left;margin-left:229.85pt;margin-top:-86.5pt;width:125.65pt;height:4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" fillcolor="#d9d9d9" strokecolor="windowText" strokeweight="1.25pt">
                      <v:textbox inset="1mm,1mm,1mm,1mm">
                        <w:txbxContent>
                          <w:p w14:paraId="323441F8" w14:textId="77777777" w:rsidR="008A19AA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代理申請の場合、</w:t>
                            </w:r>
                          </w:p>
                          <w:p w14:paraId="19D38C7B" w14:textId="77777777" w:rsidR="008A19AA" w:rsidRPr="003C5EE7" w:rsidRDefault="008A19AA" w:rsidP="008A19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同じハンコ又は署名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A19AA">
              <w:rPr>
                <w:rFonts w:ascii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5EF4DE3" wp14:editId="356DB480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-539750</wp:posOffset>
                      </wp:positionV>
                      <wp:extent cx="638175" cy="2571750"/>
                      <wp:effectExtent l="38100" t="0" r="28575" b="5715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257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F337" id="直線矢印コネクタ 23" o:spid="_x0000_s1026" type="#_x0000_t32" style="position:absolute;left:0;text-align:left;margin-left:274.55pt;margin-top:-42.5pt;width:50.25pt;height:20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  <w:p w14:paraId="2AFB8EB1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□精神障害者保健福祉手帳1級</w:t>
            </w:r>
          </w:p>
        </w:tc>
      </w:tr>
      <w:tr w:rsidR="008A19AA" w:rsidRPr="008A19AA" w14:paraId="150251FE" w14:textId="77777777" w:rsidTr="0004638B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982BA0E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86D9F" w14:textId="77777777" w:rsidR="008A19AA" w:rsidRPr="008A19AA" w:rsidRDefault="008A19AA" w:rsidP="008A19AA">
            <w:pPr>
              <w:numPr>
                <w:ilvl w:val="0"/>
                <w:numId w:val="2"/>
              </w:num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追加交付を希望する</w:t>
            </w:r>
          </w:p>
        </w:tc>
      </w:tr>
    </w:tbl>
    <w:p w14:paraId="15103FF6" w14:textId="77777777" w:rsidR="008A19AA" w:rsidRPr="008A19AA" w:rsidRDefault="008A19AA" w:rsidP="008A19A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2B728D2C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8A19AA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8A19AA" w:rsidRPr="008A19AA" w14:paraId="4F382A5A" w14:textId="77777777" w:rsidTr="000D5F70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49E8B6D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57C883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35B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4C4" w14:textId="77777777" w:rsidR="008A19AA" w:rsidRPr="008A19AA" w:rsidRDefault="008A19AA" w:rsidP="008A19AA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8A19AA" w:rsidRPr="008A19AA" w14:paraId="407B24E9" w14:textId="77777777" w:rsidTr="000D5F70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8BD8C8C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AC5A622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  <w:r w:rsidRPr="008A19AA">
              <w:rPr>
                <w:rFonts w:ascii="HGP創英角ｺﾞｼｯｸUB" w:eastAsia="HGP創英角ｺﾞｼｯｸUB" w:hAnsi="HGP創英角ｺﾞｼｯｸUB" w:hint="eastAsia"/>
                <w:w w:val="80"/>
                <w:sz w:val="21"/>
                <w:szCs w:val="21"/>
              </w:rPr>
              <w:t>ふくし　たろ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8346E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昭和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52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51DD6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669-2397</w:t>
            </w:r>
          </w:p>
          <w:p w14:paraId="44965A82" w14:textId="77777777" w:rsidR="008A19AA" w:rsidRPr="008A19AA" w:rsidRDefault="008A19AA" w:rsidP="008A19AA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丹波篠山市北新町41</w:t>
            </w:r>
          </w:p>
          <w:p w14:paraId="571AF6CE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79－552－5346</w:t>
            </w:r>
          </w:p>
        </w:tc>
      </w:tr>
      <w:tr w:rsidR="008A19AA" w:rsidRPr="008A19AA" w14:paraId="06786723" w14:textId="77777777" w:rsidTr="000D5F70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43E3F2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AEE" w14:textId="77777777" w:rsidR="008A19AA" w:rsidRPr="008A19AA" w:rsidRDefault="008A19AA" w:rsidP="008A19AA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Pr="008A19AA">
              <w:rPr>
                <w:rFonts w:ascii="HGP創英角ｺﾞｼｯｸUB" w:eastAsia="HGP創英角ｺﾞｼｯｸUB" w:hAnsi="HGP創英角ｺﾞｼｯｸUB" w:hint="eastAsia"/>
                <w:sz w:val="22"/>
              </w:rPr>
              <w:t>福祉　太郎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65B82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14533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19AA" w:rsidRPr="008A19AA" w14:paraId="6D27B9BA" w14:textId="77777777" w:rsidTr="000D5F70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C5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丹波篠山市高齢者・障がい者タクシー料金助成券の交付の申請を委任します。</w:t>
            </w:r>
          </w:p>
          <w:p w14:paraId="697CA08A" w14:textId="77777777" w:rsidR="008A19AA" w:rsidRPr="008A19AA" w:rsidRDefault="008A19AA" w:rsidP="008A19AA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対象者氏名　　</w:t>
            </w:r>
            <w:r w:rsidRPr="008A19AA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花子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8A19AA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8A19AA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Pr="008A19AA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Pr="008A19AA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14:paraId="280D0E7B" w14:textId="77777777" w:rsidR="008A19AA" w:rsidRPr="008A19AA" w:rsidRDefault="008A19AA" w:rsidP="008A19A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17F14C8B" w14:textId="77777777" w:rsidR="008A19AA" w:rsidRPr="008A19AA" w:rsidRDefault="008A19AA" w:rsidP="008A19AA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8A19AA">
        <w:rPr>
          <w:rFonts w:asciiTheme="minorEastAsia" w:hAnsiTheme="minorEastAsia" w:hint="eastAsia"/>
          <w:sz w:val="20"/>
          <w:szCs w:val="20"/>
        </w:rPr>
        <w:t>以下の欄は、記入しないでください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850"/>
      </w:tblGrid>
      <w:tr w:rsidR="008A19AA" w:rsidRPr="008A19AA" w14:paraId="78A3938D" w14:textId="77777777" w:rsidTr="000D5F70">
        <w:tc>
          <w:tcPr>
            <w:tcW w:w="1276" w:type="dxa"/>
          </w:tcPr>
          <w:p w14:paraId="1F122B64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  <w:gridSpan w:val="2"/>
          </w:tcPr>
          <w:p w14:paraId="17176C54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19AA" w:rsidRPr="008A19AA" w14:paraId="1F5EDE23" w14:textId="77777777" w:rsidTr="000D5F70">
        <w:tc>
          <w:tcPr>
            <w:tcW w:w="1276" w:type="dxa"/>
          </w:tcPr>
          <w:p w14:paraId="36607B8A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  <w:gridSpan w:val="2"/>
          </w:tcPr>
          <w:p w14:paraId="2E702597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・3級第1種・4級第1種　　□療育手帳A判定　□精神障害者保健福祉手帳1級</w:t>
            </w:r>
          </w:p>
        </w:tc>
      </w:tr>
      <w:tr w:rsidR="008A19AA" w:rsidRPr="008A19AA" w14:paraId="3D2F133B" w14:textId="77777777" w:rsidTr="000D5F70">
        <w:trPr>
          <w:trHeight w:val="219"/>
        </w:trPr>
        <w:tc>
          <w:tcPr>
            <w:tcW w:w="1276" w:type="dxa"/>
            <w:vMerge w:val="restart"/>
          </w:tcPr>
          <w:p w14:paraId="157C94B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6379" w:type="dxa"/>
            <w:tcBorders>
              <w:bottom w:val="nil"/>
            </w:tcBorders>
          </w:tcPr>
          <w:p w14:paraId="6763276B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8A19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マイナンバーカード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8A19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運転免許証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8A19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身体障害者手帳等</w:t>
            </w: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EC3160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18"/>
                <w:szCs w:val="18"/>
              </w:rPr>
              <w:t>郵送等</w:t>
            </w:r>
          </w:p>
        </w:tc>
      </w:tr>
      <w:tr w:rsidR="008A19AA" w:rsidRPr="008A19AA" w14:paraId="04CEB5F7" w14:textId="77777777" w:rsidTr="000D5F70">
        <w:trPr>
          <w:trHeight w:val="219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520192BA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2166D0AD" w14:textId="52B3DEB5" w:rsidR="008A19AA" w:rsidRPr="0083536E" w:rsidRDefault="006F55C4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83536E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運転経歴証明書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="00AC45F2" w:rsidRPr="0083536E">
              <w:rPr>
                <w:rFonts w:asciiTheme="minorEastAsia" w:hAnsiTheme="minorEastAsia" w:hint="eastAsia"/>
                <w:sz w:val="21"/>
                <w:szCs w:val="21"/>
              </w:rPr>
              <w:t>医療資格確認書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その他（　　　　　　）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0602DEE" w14:textId="77777777" w:rsidR="008A19AA" w:rsidRPr="0083536E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19AA" w:rsidRPr="008A19AA" w14:paraId="58A951F6" w14:textId="77777777" w:rsidTr="000D5F70">
        <w:tc>
          <w:tcPr>
            <w:tcW w:w="1276" w:type="dxa"/>
          </w:tcPr>
          <w:p w14:paraId="0927888C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6379" w:type="dxa"/>
          </w:tcPr>
          <w:p w14:paraId="4CAE0D1B" w14:textId="77777777" w:rsidR="008A19AA" w:rsidRPr="0083536E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83536E">
              <w:rPr>
                <w:rFonts w:asciiTheme="minorEastAsia" w:hAnsiTheme="minorEastAsia" w:hint="eastAsia"/>
                <w:w w:val="83"/>
                <w:kern w:val="0"/>
                <w:sz w:val="21"/>
                <w:szCs w:val="21"/>
                <w:fitText w:val="1575" w:id="-756906232"/>
              </w:rPr>
              <w:t>マイナンバーカード</w:t>
            </w:r>
            <w:r w:rsidRPr="0083536E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運転免許証　□身分証明書（　　　　　）</w:t>
            </w:r>
          </w:p>
        </w:tc>
        <w:tc>
          <w:tcPr>
            <w:tcW w:w="850" w:type="dxa"/>
            <w:tcBorders>
              <w:top w:val="nil"/>
            </w:tcBorders>
          </w:tcPr>
          <w:p w14:paraId="4C3998D7" w14:textId="77777777" w:rsidR="008A19AA" w:rsidRPr="0083536E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19AA" w:rsidRPr="008A19AA" w14:paraId="7E9C4305" w14:textId="77777777" w:rsidTr="000D5F70">
        <w:tc>
          <w:tcPr>
            <w:tcW w:w="1276" w:type="dxa"/>
          </w:tcPr>
          <w:p w14:paraId="72BA2CB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bookmarkStart w:id="0" w:name="_Hlk216787550"/>
            <w:r w:rsidRPr="00B457F9">
              <w:rPr>
                <w:rFonts w:asciiTheme="minorEastAsia" w:hAnsiTheme="minorEastAsia" w:hint="eastAsia"/>
                <w:spacing w:val="7"/>
                <w:w w:val="55"/>
                <w:kern w:val="0"/>
                <w:sz w:val="21"/>
                <w:szCs w:val="21"/>
                <w:fitText w:val="1050" w:id="-756906231"/>
              </w:rPr>
              <w:t>後見人</w:t>
            </w:r>
            <w:r w:rsidRPr="00B457F9">
              <w:rPr>
                <w:rFonts w:asciiTheme="minorEastAsia" w:hAnsiTheme="minorEastAsia" w:hint="eastAsia"/>
                <w:spacing w:val="7"/>
                <w:w w:val="71"/>
                <w:kern w:val="0"/>
                <w:sz w:val="21"/>
                <w:szCs w:val="21"/>
                <w:fitText w:val="1050" w:id="-756906231"/>
              </w:rPr>
              <w:t>等</w:t>
            </w:r>
            <w:r w:rsidRPr="00B457F9">
              <w:rPr>
                <w:rFonts w:asciiTheme="minorEastAsia" w:hAnsiTheme="minorEastAsia" w:hint="eastAsia"/>
                <w:spacing w:val="7"/>
                <w:w w:val="55"/>
                <w:kern w:val="0"/>
                <w:sz w:val="21"/>
                <w:szCs w:val="21"/>
                <w:fitText w:val="1050" w:id="-756906231"/>
              </w:rPr>
              <w:t>への送</w:t>
            </w:r>
            <w:r w:rsidRPr="00B457F9">
              <w:rPr>
                <w:rFonts w:asciiTheme="minorEastAsia" w:hAnsiTheme="minorEastAsia" w:hint="eastAsia"/>
                <w:w w:val="55"/>
                <w:kern w:val="0"/>
                <w:sz w:val="21"/>
                <w:szCs w:val="21"/>
                <w:fitText w:val="1050" w:id="-756906231"/>
              </w:rPr>
              <w:t>付</w:t>
            </w:r>
          </w:p>
        </w:tc>
        <w:tc>
          <w:tcPr>
            <w:tcW w:w="7229" w:type="dxa"/>
            <w:gridSpan w:val="2"/>
          </w:tcPr>
          <w:p w14:paraId="6B53882E" w14:textId="77777777" w:rsidR="008A19AA" w:rsidRPr="0083536E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後見人等へ送付　□本人へ送付　　※申請者が後見人等の場合</w:t>
            </w:r>
          </w:p>
        </w:tc>
      </w:tr>
      <w:bookmarkEnd w:id="0"/>
      <w:tr w:rsidR="008A19AA" w:rsidRPr="008A19AA" w14:paraId="031F7B2C" w14:textId="77777777" w:rsidTr="000D5F70">
        <w:trPr>
          <w:trHeight w:val="544"/>
        </w:trPr>
        <w:tc>
          <w:tcPr>
            <w:tcW w:w="1276" w:type="dxa"/>
          </w:tcPr>
          <w:p w14:paraId="4BC40FD3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  <w:gridSpan w:val="2"/>
          </w:tcPr>
          <w:p w14:paraId="3B9FF8FB" w14:textId="3125ADE4" w:rsidR="008A19AA" w:rsidRPr="0083536E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>□台帳　□</w:t>
            </w:r>
            <w:r w:rsidRPr="0083536E">
              <w:rPr>
                <w:rFonts w:asciiTheme="minorEastAsia" w:hAnsiTheme="minorEastAsia" w:hint="eastAsia"/>
                <w:w w:val="87"/>
                <w:kern w:val="0"/>
                <w:sz w:val="21"/>
                <w:szCs w:val="21"/>
                <w:fitText w:val="1470" w:id="-756906230"/>
              </w:rPr>
              <w:t>外出支援サービ</w:t>
            </w:r>
            <w:r w:rsidRPr="0083536E">
              <w:rPr>
                <w:rFonts w:asciiTheme="minorEastAsia" w:hAnsiTheme="minorEastAsia" w:hint="eastAsia"/>
                <w:spacing w:val="6"/>
                <w:w w:val="87"/>
                <w:kern w:val="0"/>
                <w:sz w:val="21"/>
                <w:szCs w:val="21"/>
                <w:fitText w:val="1470" w:id="-756906230"/>
              </w:rPr>
              <w:t>ス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83536E">
              <w:rPr>
                <w:rFonts w:asciiTheme="minorEastAsia" w:hAnsiTheme="minorEastAsia" w:hint="eastAsia"/>
                <w:w w:val="77"/>
                <w:kern w:val="0"/>
                <w:sz w:val="21"/>
                <w:szCs w:val="21"/>
                <w:fitText w:val="1470" w:id="-756906229"/>
              </w:rPr>
              <w:t>人工透析治療通院</w:t>
            </w:r>
            <w:r w:rsidRPr="0083536E">
              <w:rPr>
                <w:rFonts w:asciiTheme="minorEastAsia" w:hAnsiTheme="minorEastAsia" w:hint="eastAsia"/>
                <w:spacing w:val="11"/>
                <w:w w:val="77"/>
                <w:kern w:val="0"/>
                <w:sz w:val="21"/>
                <w:szCs w:val="21"/>
                <w:fitText w:val="1470" w:id="-756906229"/>
              </w:rPr>
              <w:t>費</w:t>
            </w:r>
            <w:r w:rsidRPr="0083536E">
              <w:rPr>
                <w:rFonts w:asciiTheme="minorEastAsia" w:hAnsiTheme="minorEastAsia" w:hint="eastAsia"/>
                <w:sz w:val="21"/>
                <w:szCs w:val="21"/>
              </w:rPr>
              <w:t xml:space="preserve">　□加算あり　□加算なし　□交付枚数</w:t>
            </w:r>
            <w:r w:rsidR="006F55C4" w:rsidRPr="0083536E">
              <w:rPr>
                <w:rFonts w:asciiTheme="minorEastAsia" w:hAnsiTheme="minorEastAsia" w:hint="eastAsia"/>
                <w:sz w:val="21"/>
                <w:szCs w:val="21"/>
              </w:rPr>
              <w:t>全　　枚（△　　枚）／追加分全　　枚（△　　枚）</w:t>
            </w:r>
          </w:p>
        </w:tc>
      </w:tr>
      <w:tr w:rsidR="008A19AA" w:rsidRPr="008A19AA" w14:paraId="4D7AC7FD" w14:textId="77777777" w:rsidTr="000D5F70">
        <w:trPr>
          <w:trHeight w:val="278"/>
        </w:trPr>
        <w:tc>
          <w:tcPr>
            <w:tcW w:w="1276" w:type="dxa"/>
          </w:tcPr>
          <w:p w14:paraId="69C4ED1F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8A19AA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  <w:gridSpan w:val="2"/>
          </w:tcPr>
          <w:p w14:paraId="42C9A990" w14:textId="77777777" w:rsidR="008A19AA" w:rsidRPr="008A19AA" w:rsidRDefault="008A19AA" w:rsidP="008A19AA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A9ACAAA" w14:textId="77777777" w:rsidR="008A19AA" w:rsidRPr="009C5637" w:rsidRDefault="008A19AA" w:rsidP="00250DA7">
      <w:pPr>
        <w:spacing w:line="260" w:lineRule="exact"/>
        <w:rPr>
          <w:rFonts w:asciiTheme="minorEastAsia" w:hAnsiTheme="minorEastAsia"/>
          <w:szCs w:val="24"/>
        </w:rPr>
      </w:pPr>
      <w:bookmarkStart w:id="1" w:name="_GoBack"/>
      <w:bookmarkEnd w:id="1"/>
    </w:p>
    <w:sectPr w:rsidR="008A19AA" w:rsidRPr="009C5637" w:rsidSect="00250DA7">
      <w:pgSz w:w="11906" w:h="16838" w:code="9"/>
      <w:pgMar w:top="737" w:right="1701" w:bottom="426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33F3" w14:textId="77777777" w:rsidR="00D001C3" w:rsidRDefault="00D001C3" w:rsidP="003A575C">
      <w:r>
        <w:separator/>
      </w:r>
    </w:p>
  </w:endnote>
  <w:endnote w:type="continuationSeparator" w:id="0">
    <w:p w14:paraId="4D24EA36" w14:textId="77777777" w:rsidR="00D001C3" w:rsidRDefault="00D001C3" w:rsidP="003A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013D" w14:textId="77777777" w:rsidR="00D001C3" w:rsidRDefault="00D001C3" w:rsidP="003A575C">
      <w:r>
        <w:separator/>
      </w:r>
    </w:p>
  </w:footnote>
  <w:footnote w:type="continuationSeparator" w:id="0">
    <w:p w14:paraId="0244A8A3" w14:textId="77777777" w:rsidR="00D001C3" w:rsidRDefault="00D001C3" w:rsidP="003A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173E6"/>
    <w:multiLevelType w:val="hybridMultilevel"/>
    <w:tmpl w:val="2D4AD0AC"/>
    <w:lvl w:ilvl="0" w:tplc="074A13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F7617"/>
    <w:multiLevelType w:val="hybridMultilevel"/>
    <w:tmpl w:val="6832ACC4"/>
    <w:lvl w:ilvl="0" w:tplc="9B1278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A2"/>
    <w:rsid w:val="00010E8A"/>
    <w:rsid w:val="000161AE"/>
    <w:rsid w:val="000244E8"/>
    <w:rsid w:val="00024685"/>
    <w:rsid w:val="0004638B"/>
    <w:rsid w:val="00096DF5"/>
    <w:rsid w:val="000A02EA"/>
    <w:rsid w:val="000A5115"/>
    <w:rsid w:val="000C4A5F"/>
    <w:rsid w:val="000E2D15"/>
    <w:rsid w:val="000F26F0"/>
    <w:rsid w:val="0010434F"/>
    <w:rsid w:val="001162FE"/>
    <w:rsid w:val="001367C2"/>
    <w:rsid w:val="00151385"/>
    <w:rsid w:val="00166969"/>
    <w:rsid w:val="0017108A"/>
    <w:rsid w:val="001777A2"/>
    <w:rsid w:val="0018054C"/>
    <w:rsid w:val="001A662F"/>
    <w:rsid w:val="001E38EB"/>
    <w:rsid w:val="00205F11"/>
    <w:rsid w:val="00220048"/>
    <w:rsid w:val="00250DA7"/>
    <w:rsid w:val="00251067"/>
    <w:rsid w:val="002607DD"/>
    <w:rsid w:val="002759FE"/>
    <w:rsid w:val="002915D2"/>
    <w:rsid w:val="00295CF6"/>
    <w:rsid w:val="002B20DB"/>
    <w:rsid w:val="002B3A15"/>
    <w:rsid w:val="002C3547"/>
    <w:rsid w:val="00303738"/>
    <w:rsid w:val="00315149"/>
    <w:rsid w:val="00327A64"/>
    <w:rsid w:val="00342AFB"/>
    <w:rsid w:val="00352AD6"/>
    <w:rsid w:val="00352B59"/>
    <w:rsid w:val="00372644"/>
    <w:rsid w:val="0037264A"/>
    <w:rsid w:val="003769D7"/>
    <w:rsid w:val="00377781"/>
    <w:rsid w:val="003932F6"/>
    <w:rsid w:val="003A575C"/>
    <w:rsid w:val="003A66AC"/>
    <w:rsid w:val="003B56E8"/>
    <w:rsid w:val="003C1916"/>
    <w:rsid w:val="003D32DF"/>
    <w:rsid w:val="003E3EEA"/>
    <w:rsid w:val="00407963"/>
    <w:rsid w:val="00415B4B"/>
    <w:rsid w:val="00443F33"/>
    <w:rsid w:val="004540BB"/>
    <w:rsid w:val="00462DB7"/>
    <w:rsid w:val="004747F9"/>
    <w:rsid w:val="004802A5"/>
    <w:rsid w:val="004C1079"/>
    <w:rsid w:val="004C15C2"/>
    <w:rsid w:val="004E1830"/>
    <w:rsid w:val="004F28C5"/>
    <w:rsid w:val="00500865"/>
    <w:rsid w:val="005065A1"/>
    <w:rsid w:val="0051509F"/>
    <w:rsid w:val="005332CE"/>
    <w:rsid w:val="0054214C"/>
    <w:rsid w:val="0055505C"/>
    <w:rsid w:val="005705FB"/>
    <w:rsid w:val="00576B91"/>
    <w:rsid w:val="005D2F6D"/>
    <w:rsid w:val="005D307D"/>
    <w:rsid w:val="005F2A57"/>
    <w:rsid w:val="0061560D"/>
    <w:rsid w:val="006346BC"/>
    <w:rsid w:val="006522E3"/>
    <w:rsid w:val="006770A4"/>
    <w:rsid w:val="00680119"/>
    <w:rsid w:val="006972B2"/>
    <w:rsid w:val="006A0A5A"/>
    <w:rsid w:val="006A429E"/>
    <w:rsid w:val="006F3608"/>
    <w:rsid w:val="006F55C4"/>
    <w:rsid w:val="00704844"/>
    <w:rsid w:val="007610E9"/>
    <w:rsid w:val="00763C6E"/>
    <w:rsid w:val="00784868"/>
    <w:rsid w:val="00795BD3"/>
    <w:rsid w:val="007B55B3"/>
    <w:rsid w:val="007D76F7"/>
    <w:rsid w:val="007E315F"/>
    <w:rsid w:val="007F22AC"/>
    <w:rsid w:val="0081513D"/>
    <w:rsid w:val="00824626"/>
    <w:rsid w:val="0083536E"/>
    <w:rsid w:val="00845DBF"/>
    <w:rsid w:val="00857FF8"/>
    <w:rsid w:val="00892FD5"/>
    <w:rsid w:val="008950F6"/>
    <w:rsid w:val="008954A7"/>
    <w:rsid w:val="00896402"/>
    <w:rsid w:val="008A06A8"/>
    <w:rsid w:val="008A0B84"/>
    <w:rsid w:val="008A19AA"/>
    <w:rsid w:val="008A5A08"/>
    <w:rsid w:val="008C6AE5"/>
    <w:rsid w:val="008E40F1"/>
    <w:rsid w:val="00903610"/>
    <w:rsid w:val="00903F9A"/>
    <w:rsid w:val="0093526B"/>
    <w:rsid w:val="009539F2"/>
    <w:rsid w:val="00955371"/>
    <w:rsid w:val="00970E33"/>
    <w:rsid w:val="00975BDB"/>
    <w:rsid w:val="009A1C5B"/>
    <w:rsid w:val="009A257D"/>
    <w:rsid w:val="009B1F86"/>
    <w:rsid w:val="009B30D9"/>
    <w:rsid w:val="009B4764"/>
    <w:rsid w:val="009C5637"/>
    <w:rsid w:val="009E082E"/>
    <w:rsid w:val="00A44B92"/>
    <w:rsid w:val="00A768FA"/>
    <w:rsid w:val="00A9487D"/>
    <w:rsid w:val="00AA3E6F"/>
    <w:rsid w:val="00AB1330"/>
    <w:rsid w:val="00AB31C8"/>
    <w:rsid w:val="00AC45F2"/>
    <w:rsid w:val="00AC52D3"/>
    <w:rsid w:val="00AD423F"/>
    <w:rsid w:val="00AE00F1"/>
    <w:rsid w:val="00AE3CA4"/>
    <w:rsid w:val="00B11B17"/>
    <w:rsid w:val="00B42DED"/>
    <w:rsid w:val="00B457F9"/>
    <w:rsid w:val="00B5044C"/>
    <w:rsid w:val="00B56AE6"/>
    <w:rsid w:val="00B72398"/>
    <w:rsid w:val="00BA5DF7"/>
    <w:rsid w:val="00BA660C"/>
    <w:rsid w:val="00BB1DCB"/>
    <w:rsid w:val="00BC3568"/>
    <w:rsid w:val="00C07361"/>
    <w:rsid w:val="00C30D23"/>
    <w:rsid w:val="00C368B4"/>
    <w:rsid w:val="00C44C62"/>
    <w:rsid w:val="00C73636"/>
    <w:rsid w:val="00C9181D"/>
    <w:rsid w:val="00CA1801"/>
    <w:rsid w:val="00CA6C89"/>
    <w:rsid w:val="00CB0F62"/>
    <w:rsid w:val="00CC65C4"/>
    <w:rsid w:val="00CE1543"/>
    <w:rsid w:val="00CE65C9"/>
    <w:rsid w:val="00CE7E74"/>
    <w:rsid w:val="00CF278F"/>
    <w:rsid w:val="00D001C3"/>
    <w:rsid w:val="00D32DBC"/>
    <w:rsid w:val="00D56DCE"/>
    <w:rsid w:val="00D82BEE"/>
    <w:rsid w:val="00D903D3"/>
    <w:rsid w:val="00DA697A"/>
    <w:rsid w:val="00DB5C84"/>
    <w:rsid w:val="00DC2E67"/>
    <w:rsid w:val="00DD0A0E"/>
    <w:rsid w:val="00E24FA9"/>
    <w:rsid w:val="00E31237"/>
    <w:rsid w:val="00E312F4"/>
    <w:rsid w:val="00E548B2"/>
    <w:rsid w:val="00E70509"/>
    <w:rsid w:val="00EC10F3"/>
    <w:rsid w:val="00F00DF6"/>
    <w:rsid w:val="00F03D3C"/>
    <w:rsid w:val="00F111E0"/>
    <w:rsid w:val="00F36643"/>
    <w:rsid w:val="00F4356B"/>
    <w:rsid w:val="00F628DD"/>
    <w:rsid w:val="00F812C1"/>
    <w:rsid w:val="00F974BB"/>
    <w:rsid w:val="00FA082C"/>
    <w:rsid w:val="00FA43EB"/>
    <w:rsid w:val="00FB24B9"/>
    <w:rsid w:val="00FB2910"/>
    <w:rsid w:val="00FC568B"/>
    <w:rsid w:val="00FD364B"/>
    <w:rsid w:val="00FE22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5A5719"/>
  <w15:docId w15:val="{2E36A7B4-4509-4FB9-B3C5-122D848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7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75C"/>
    <w:rPr>
      <w:sz w:val="24"/>
    </w:rPr>
  </w:style>
  <w:style w:type="paragraph" w:styleId="a5">
    <w:name w:val="footer"/>
    <w:basedOn w:val="a"/>
    <w:link w:val="a6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75C"/>
    <w:rPr>
      <w:sz w:val="24"/>
    </w:rPr>
  </w:style>
  <w:style w:type="paragraph" w:customStyle="1" w:styleId="num">
    <w:name w:val="num"/>
    <w:basedOn w:val="a"/>
    <w:rsid w:val="00171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17108A"/>
  </w:style>
  <w:style w:type="character" w:customStyle="1" w:styleId="brackets-color1">
    <w:name w:val="brackets-color1"/>
    <w:basedOn w:val="a0"/>
    <w:rsid w:val="0017108A"/>
  </w:style>
  <w:style w:type="character" w:styleId="a7">
    <w:name w:val="Hyperlink"/>
    <w:basedOn w:val="a0"/>
    <w:uiPriority w:val="99"/>
    <w:unhideWhenUsed/>
    <w:rsid w:val="0017108A"/>
    <w:rPr>
      <w:color w:val="0000FF"/>
      <w:u w:val="single"/>
    </w:rPr>
  </w:style>
  <w:style w:type="character" w:customStyle="1" w:styleId="num1">
    <w:name w:val="num1"/>
    <w:basedOn w:val="a0"/>
    <w:rsid w:val="0017108A"/>
  </w:style>
  <w:style w:type="table" w:styleId="a8">
    <w:name w:val="Table Grid"/>
    <w:basedOn w:val="a1"/>
    <w:uiPriority w:val="59"/>
    <w:rsid w:val="00F3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915D2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8A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EF0-09A1-4776-BB9D-441B89A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85-hiwada</dc:creator>
  <cp:lastModifiedBy>臨時職員82</cp:lastModifiedBy>
  <cp:revision>19</cp:revision>
  <cp:lastPrinted>2026-01-27T02:09:00Z</cp:lastPrinted>
  <dcterms:created xsi:type="dcterms:W3CDTF">2025-02-17T00:19:00Z</dcterms:created>
  <dcterms:modified xsi:type="dcterms:W3CDTF">2026-02-13T02:25:00Z</dcterms:modified>
</cp:coreProperties>
</file>